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horzAnchor="margin" w:tblpXSpec="center" w:tblpY="-720"/>
        <w:tblW w:w="11211" w:type="dxa"/>
        <w:tblInd w:w="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4454"/>
        <w:gridCol w:w="6757"/>
      </w:tblGrid>
      <w:tr w:rsidR="00EB6810" w:rsidRPr="00CA399A" w:rsidTr="00A978BC">
        <w:trPr>
          <w:trHeight w:val="1325"/>
        </w:trPr>
        <w:tc>
          <w:tcPr>
            <w:tcW w:w="4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6810" w:rsidRPr="00CA399A" w:rsidRDefault="00EB6810" w:rsidP="00A978BC">
            <w:pPr>
              <w:spacing w:after="0"/>
              <w:rPr>
                <w:sz w:val="24"/>
                <w:szCs w:val="24"/>
              </w:rPr>
            </w:pPr>
            <w:r w:rsidRPr="00CA399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16065A3" wp14:editId="3A27CD6C">
                      <wp:extent cx="2743200" cy="1676400"/>
                      <wp:effectExtent l="0" t="0" r="0" b="0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0" cy="1676400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B6810" w:rsidRDefault="00EB6810" w:rsidP="00EB681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B6810" w:rsidRDefault="00EB6810" w:rsidP="00EB681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B6810" w:rsidRDefault="00EB6810" w:rsidP="00EB681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6065A3" id="Group 449" o:spid="_x0000_s1026" style="width:3in;height:132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EB6810" w:rsidRDefault="00EB6810" w:rsidP="00EB681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EB6810" w:rsidRDefault="00EB6810" w:rsidP="00EB681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EB6810" w:rsidRDefault="00EB6810" w:rsidP="00EB681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UFfAAAAA2wAAAA8AAABkcnMvZG93bnJldi54bWxET02LwjAQvQv+hzDC3jS1rqtUo6iwy17t&#10;ingcm7GtNpPaZLX+e3MQPD7e93zZmkrcqHGlZQXDQQSCOLO65FzB7u+7PwXhPLLGyjIpeJCD5aLb&#10;mWOi7Z23dEt9LkIIuwQVFN7XiZQuK8igG9iaOHAn2xj0ATa51A3eQ7ipZBxFX9JgyaGhwJo2BWWX&#10;9N8oOKar8+ckvg7z6d6sH/Uh3ozKH6U+eu1qBsJT69/il/tXKxiHseFL+A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pQV8AAAADbAAAADwAAAAAAAAAAAAAAAACfAgAA&#10;ZHJzL2Rvd25yZXYueG1sUEsFBgAAAAAEAAQA9wAAAIwDAAAAAA==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6810" w:rsidRPr="00CA399A" w:rsidRDefault="00EB6810" w:rsidP="00A978BC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cola Municipal de Educação Básica Augustinho Marcon. </w:t>
            </w:r>
          </w:p>
          <w:p w:rsidR="00EB6810" w:rsidRPr="00CA399A" w:rsidRDefault="00EB6810" w:rsidP="00A978BC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tanduvas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gosto 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 2021. </w:t>
            </w:r>
          </w:p>
          <w:p w:rsidR="00EB6810" w:rsidRPr="00CA399A" w:rsidRDefault="00EB6810" w:rsidP="00A978BC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tora: Tatiana Bittencourt Menegat.  </w:t>
            </w:r>
          </w:p>
          <w:p w:rsidR="00EB6810" w:rsidRPr="00CA399A" w:rsidRDefault="00EB6810" w:rsidP="00A978BC">
            <w:pPr>
              <w:spacing w:after="0" w:line="238" w:lineRule="auto"/>
              <w:ind w:left="74"/>
              <w:jc w:val="both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essora Técnica Pedagógica: Maristela Apª. Borella Baraúna. Assessora Técnica Administrativa: Margarete Petter Dutra. </w:t>
            </w:r>
          </w:p>
          <w:p w:rsidR="00EB6810" w:rsidRPr="00CA399A" w:rsidRDefault="00EB6810" w:rsidP="00A978BC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or: Luan Cezar Ribeiro da Silva</w:t>
            </w:r>
          </w:p>
          <w:p w:rsidR="00EB6810" w:rsidRPr="00CA399A" w:rsidRDefault="00EB6810" w:rsidP="00A978BC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sciplina: Música  </w:t>
            </w:r>
          </w:p>
          <w:p w:rsidR="00EB6810" w:rsidRPr="00CA399A" w:rsidRDefault="00EB6810" w:rsidP="00A978BC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ma: 5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º ano  </w:t>
            </w:r>
          </w:p>
          <w:p w:rsidR="00EB6810" w:rsidRPr="00CA399A" w:rsidRDefault="00EB6810" w:rsidP="00A978BC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uno: ___________________________________________</w:t>
            </w:r>
          </w:p>
        </w:tc>
      </w:tr>
    </w:tbl>
    <w:p w:rsidR="00DA6BE7" w:rsidRPr="0091433B" w:rsidRDefault="00DA6BE7" w:rsidP="0091433B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br w:type="textWrapping" w:clear="all"/>
      </w:r>
      <w:r w:rsidR="0091433B">
        <w:rPr>
          <w:rFonts w:ascii="Arial" w:hAnsi="Arial" w:cs="Arial"/>
          <w:b/>
          <w:bCs/>
          <w:sz w:val="24"/>
          <w:szCs w:val="24"/>
        </w:rPr>
        <w:t>AULA 24 - 16/08 A 20/08.</w:t>
      </w:r>
      <w:bookmarkStart w:id="0" w:name="_GoBack"/>
      <w:bookmarkEnd w:id="0"/>
    </w:p>
    <w:p w:rsidR="00E008DC" w:rsidRDefault="00E008DC" w:rsidP="00BF445C">
      <w:pPr>
        <w:pStyle w:val="Ttulo1"/>
        <w:spacing w:before="1"/>
        <w:rPr>
          <w:noProof/>
          <w:lang w:val="pt-BR" w:eastAsia="pt-BR"/>
        </w:rPr>
      </w:pPr>
    </w:p>
    <w:p w:rsidR="005B3AB4" w:rsidRDefault="00674B45" w:rsidP="00BF445C">
      <w:pPr>
        <w:pStyle w:val="Ttulo1"/>
        <w:spacing w:before="1"/>
        <w:rPr>
          <w:noProof/>
          <w:sz w:val="32"/>
          <w:lang w:val="pt-BR" w:eastAsia="pt-BR"/>
        </w:rPr>
      </w:pPr>
      <w:r>
        <w:rPr>
          <w:noProof/>
          <w:sz w:val="32"/>
          <w:lang w:val="pt-BR" w:eastAsia="pt-BR"/>
        </w:rPr>
        <w:t xml:space="preserve">No vídeo abaixo, vamos conhecer um pouco mais sobre a histórida do cantor e compositor Luiz Gonzaga – Rei do Baião. </w:t>
      </w:r>
    </w:p>
    <w:p w:rsidR="00674B45" w:rsidRDefault="00674B45" w:rsidP="00BF445C">
      <w:pPr>
        <w:pStyle w:val="Ttulo1"/>
        <w:spacing w:before="1"/>
        <w:rPr>
          <w:noProof/>
          <w:sz w:val="32"/>
          <w:lang w:val="pt-BR" w:eastAsia="pt-BR"/>
        </w:rPr>
      </w:pPr>
    </w:p>
    <w:p w:rsidR="00674B45" w:rsidRDefault="00674B45" w:rsidP="00BF445C">
      <w:pPr>
        <w:pStyle w:val="Ttulo1"/>
        <w:spacing w:before="1"/>
        <w:rPr>
          <w:noProof/>
          <w:sz w:val="32"/>
          <w:lang w:val="pt-BR" w:eastAsia="pt-BR"/>
        </w:rPr>
      </w:pPr>
      <w:r>
        <w:rPr>
          <w:noProof/>
          <w:sz w:val="32"/>
          <w:lang w:val="pt-BR" w:eastAsia="pt-BR"/>
        </w:rPr>
        <w:t xml:space="preserve">Luiz Gonzaga levou os ritmos nordestinos para todo o Brasil, e tornou-se um dos maiores cantores de nosso país. </w:t>
      </w:r>
    </w:p>
    <w:p w:rsidR="00684C74" w:rsidRDefault="00684C74" w:rsidP="00BF445C">
      <w:pPr>
        <w:pStyle w:val="Ttulo1"/>
        <w:spacing w:before="1"/>
        <w:rPr>
          <w:noProof/>
          <w:sz w:val="32"/>
          <w:lang w:val="pt-BR" w:eastAsia="pt-BR"/>
        </w:rPr>
      </w:pPr>
    </w:p>
    <w:p w:rsidR="00684C74" w:rsidRDefault="00684C74" w:rsidP="00BF445C">
      <w:pPr>
        <w:pStyle w:val="Ttulo1"/>
        <w:spacing w:before="1"/>
        <w:rPr>
          <w:noProof/>
          <w:sz w:val="32"/>
          <w:lang w:val="pt-BR" w:eastAsia="pt-BR"/>
        </w:rPr>
      </w:pPr>
      <w:r>
        <w:rPr>
          <w:noProof/>
          <w:sz w:val="32"/>
          <w:lang w:val="pt-BR" w:eastAsia="pt-BR"/>
        </w:rPr>
        <w:t xml:space="preserve">Em suas composições, Luiz Gonzaga retrata o cotidiano dos nordestinos, falando em forma de música um pouco de seus sofrimentos e alegrias vividos em nosso Nordeste brasileiro. </w:t>
      </w:r>
    </w:p>
    <w:p w:rsidR="00684C74" w:rsidRDefault="00684C74" w:rsidP="00BF445C">
      <w:pPr>
        <w:pStyle w:val="Ttulo1"/>
        <w:spacing w:before="1"/>
        <w:rPr>
          <w:noProof/>
          <w:sz w:val="32"/>
          <w:lang w:val="pt-BR" w:eastAsia="pt-BR"/>
        </w:rPr>
      </w:pPr>
    </w:p>
    <w:p w:rsidR="00684C74" w:rsidRDefault="0091433B" w:rsidP="00BF445C">
      <w:pPr>
        <w:pStyle w:val="Ttulo1"/>
        <w:spacing w:before="1"/>
        <w:rPr>
          <w:b w:val="0"/>
          <w:sz w:val="32"/>
        </w:rPr>
      </w:pPr>
      <w:hyperlink r:id="rId8" w:history="1">
        <w:r w:rsidR="00684C74" w:rsidRPr="00112AC8">
          <w:rPr>
            <w:rStyle w:val="Hyperlink"/>
            <w:b w:val="0"/>
            <w:sz w:val="32"/>
          </w:rPr>
          <w:t>https://youtu.be/BUnbMvAFnnk</w:t>
        </w:r>
      </w:hyperlink>
    </w:p>
    <w:p w:rsidR="00684C74" w:rsidRDefault="00684C74" w:rsidP="00BF445C">
      <w:pPr>
        <w:pStyle w:val="Ttulo1"/>
        <w:spacing w:before="1"/>
        <w:rPr>
          <w:b w:val="0"/>
          <w:sz w:val="32"/>
        </w:rPr>
      </w:pPr>
    </w:p>
    <w:p w:rsidR="00684C74" w:rsidRDefault="00684C74" w:rsidP="00BF445C">
      <w:pPr>
        <w:pStyle w:val="Ttulo1"/>
        <w:spacing w:before="1"/>
        <w:rPr>
          <w:b w:val="0"/>
          <w:sz w:val="32"/>
        </w:rPr>
      </w:pPr>
      <w:r>
        <w:rPr>
          <w:b w:val="0"/>
          <w:sz w:val="32"/>
        </w:rPr>
        <w:t xml:space="preserve">Após assistir ao vídeo, faça um resumo com as suas próprias palavras falando um pouco sobre este grande nome da música brasileira. </w:t>
      </w:r>
    </w:p>
    <w:p w:rsidR="00684C74" w:rsidRPr="000A2E8F" w:rsidRDefault="00684C74" w:rsidP="00BF445C">
      <w:pPr>
        <w:pStyle w:val="Ttulo1"/>
        <w:spacing w:before="1"/>
        <w:rPr>
          <w:b w:val="0"/>
          <w:sz w:val="32"/>
        </w:rPr>
      </w:pPr>
    </w:p>
    <w:sectPr w:rsidR="00684C74" w:rsidRPr="000A2E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5B48229E"/>
    <w:multiLevelType w:val="hybridMultilevel"/>
    <w:tmpl w:val="8DA0CD10"/>
    <w:lvl w:ilvl="0" w:tplc="04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A2E8F"/>
    <w:rsid w:val="000E4C40"/>
    <w:rsid w:val="00183029"/>
    <w:rsid w:val="001E51B6"/>
    <w:rsid w:val="00515171"/>
    <w:rsid w:val="00597D22"/>
    <w:rsid w:val="005B3AB4"/>
    <w:rsid w:val="00674B45"/>
    <w:rsid w:val="00684C74"/>
    <w:rsid w:val="006E7F42"/>
    <w:rsid w:val="007171E8"/>
    <w:rsid w:val="0075188E"/>
    <w:rsid w:val="00777C3E"/>
    <w:rsid w:val="0091433B"/>
    <w:rsid w:val="00AB7809"/>
    <w:rsid w:val="00BF445C"/>
    <w:rsid w:val="00C21CFB"/>
    <w:rsid w:val="00D43EFF"/>
    <w:rsid w:val="00DA6BE7"/>
    <w:rsid w:val="00E008DC"/>
    <w:rsid w:val="00E50C0A"/>
    <w:rsid w:val="00EB6810"/>
    <w:rsid w:val="00EE5672"/>
    <w:rsid w:val="00F620A3"/>
    <w:rsid w:val="00FC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7F4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A6BE7"/>
    <w:pPr>
      <w:ind w:left="720"/>
      <w:contextualSpacing/>
    </w:pPr>
  </w:style>
  <w:style w:type="table" w:customStyle="1" w:styleId="TableGrid">
    <w:name w:val="TableGrid"/>
    <w:rsid w:val="00EB681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UnbMvAFn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790E-0A90-43CD-A8D3-5575F690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8-16T03:52:00Z</dcterms:created>
  <dcterms:modified xsi:type="dcterms:W3CDTF">2021-08-16T03:52:00Z</dcterms:modified>
</cp:coreProperties>
</file>